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29BCC1A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272B75">
        <w:rPr>
          <w:rFonts w:ascii="Arial" w:hAnsi="Arial" w:cs="Arial"/>
          <w:b/>
        </w:rPr>
        <w:t>próximo ao número 339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>Rua</w:t>
      </w:r>
      <w:r w:rsidR="00272B75">
        <w:rPr>
          <w:rFonts w:ascii="Arial" w:hAnsi="Arial" w:cs="Arial"/>
          <w:b/>
        </w:rPr>
        <w:t xml:space="preserve"> Isabela Luna Tavares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bookmarkEnd w:id="1"/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424BF2B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72B75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C3116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CEDC-416E-447D-A0FF-C56D5A8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28:00Z</dcterms:created>
  <dcterms:modified xsi:type="dcterms:W3CDTF">2021-10-04T13:28:00Z</dcterms:modified>
</cp:coreProperties>
</file>